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72E8" w14:textId="5D7A3D31" w:rsidR="003F068A" w:rsidRPr="00975A07" w:rsidRDefault="003F068A" w:rsidP="003579A5">
      <w:pPr>
        <w:spacing w:after="0"/>
        <w:rPr>
          <w:b/>
          <w:bCs/>
          <w:sz w:val="40"/>
          <w:szCs w:val="40"/>
        </w:rPr>
      </w:pPr>
      <w:r w:rsidRPr="00975A07">
        <w:rPr>
          <w:b/>
          <w:bCs/>
          <w:sz w:val="40"/>
          <w:szCs w:val="40"/>
        </w:rPr>
        <w:t>ETL Project</w:t>
      </w:r>
    </w:p>
    <w:p w14:paraId="24B0143C" w14:textId="77777777" w:rsidR="00975A07" w:rsidRDefault="00975A07" w:rsidP="003579A5">
      <w:pPr>
        <w:spacing w:after="0"/>
        <w:rPr>
          <w:b/>
          <w:bCs/>
          <w:sz w:val="24"/>
          <w:szCs w:val="24"/>
        </w:rPr>
      </w:pPr>
    </w:p>
    <w:p w14:paraId="358A6A87" w14:textId="12050C34" w:rsidR="003F068A" w:rsidRPr="00975A07" w:rsidRDefault="003F068A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Group 12 team members</w:t>
      </w:r>
      <w:r w:rsidR="00975A07">
        <w:rPr>
          <w:b/>
          <w:bCs/>
          <w:sz w:val="24"/>
          <w:szCs w:val="24"/>
        </w:rPr>
        <w:t>:</w:t>
      </w:r>
    </w:p>
    <w:p w14:paraId="161B431D" w14:textId="22D93972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ing Lei</w:t>
      </w:r>
    </w:p>
    <w:p w14:paraId="027D9712" w14:textId="5542A216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Denise Person</w:t>
      </w:r>
    </w:p>
    <w:p w14:paraId="78510A3E" w14:textId="5802EE13" w:rsidR="003F068A" w:rsidRPr="00975A07" w:rsidRDefault="003F068A" w:rsidP="003579A5">
      <w:pPr>
        <w:spacing w:after="0"/>
        <w:rPr>
          <w:sz w:val="24"/>
          <w:szCs w:val="24"/>
        </w:rPr>
      </w:pPr>
    </w:p>
    <w:p w14:paraId="7BCA78DD" w14:textId="6DB418CE" w:rsidR="003502A5" w:rsidRPr="00975A07" w:rsidRDefault="003F068A" w:rsidP="003579A5">
      <w:pPr>
        <w:spacing w:after="0"/>
        <w:rPr>
          <w:b/>
          <w:bCs/>
          <w:sz w:val="32"/>
          <w:szCs w:val="32"/>
        </w:rPr>
      </w:pPr>
      <w:r w:rsidRPr="00975A07">
        <w:rPr>
          <w:b/>
          <w:bCs/>
          <w:sz w:val="32"/>
          <w:szCs w:val="32"/>
        </w:rPr>
        <w:t>Objective</w:t>
      </w:r>
    </w:p>
    <w:p w14:paraId="31DF4656" w14:textId="1F7399EC" w:rsidR="003F068A" w:rsidRPr="00975A0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Create a database that </w:t>
      </w:r>
      <w:r w:rsidR="00304A7C" w:rsidRPr="00975A07">
        <w:rPr>
          <w:sz w:val="24"/>
          <w:szCs w:val="24"/>
        </w:rPr>
        <w:t>analysts</w:t>
      </w:r>
      <w:r w:rsidRPr="00975A07">
        <w:rPr>
          <w:sz w:val="24"/>
          <w:szCs w:val="24"/>
        </w:rPr>
        <w:t xml:space="preserve"> can use to determine what affect the shape of the yield curve has on </w:t>
      </w:r>
      <w:r w:rsidR="00304A7C" w:rsidRPr="00975A07">
        <w:rPr>
          <w:sz w:val="24"/>
          <w:szCs w:val="24"/>
        </w:rPr>
        <w:t xml:space="preserve">economic growth </w:t>
      </w:r>
      <w:r w:rsidR="00D575D3">
        <w:rPr>
          <w:sz w:val="24"/>
          <w:szCs w:val="24"/>
        </w:rPr>
        <w:t>(</w:t>
      </w:r>
      <w:r w:rsidR="00304A7C" w:rsidRPr="00975A07">
        <w:rPr>
          <w:sz w:val="24"/>
          <w:szCs w:val="24"/>
        </w:rPr>
        <w:t xml:space="preserve">represented by </w:t>
      </w:r>
      <w:r w:rsidRPr="00975A07">
        <w:rPr>
          <w:sz w:val="24"/>
          <w:szCs w:val="24"/>
        </w:rPr>
        <w:t>GDP</w:t>
      </w:r>
      <w:r w:rsidR="00304A7C" w:rsidRPr="00975A07">
        <w:rPr>
          <w:sz w:val="24"/>
          <w:szCs w:val="24"/>
        </w:rPr>
        <w:t>.</w:t>
      </w:r>
      <w:r w:rsidR="00D575D3">
        <w:rPr>
          <w:sz w:val="24"/>
          <w:szCs w:val="24"/>
        </w:rPr>
        <w:t>)</w:t>
      </w:r>
      <w:r w:rsidR="00304A7C" w:rsidRPr="00975A07">
        <w:rPr>
          <w:sz w:val="24"/>
          <w:szCs w:val="24"/>
        </w:rPr>
        <w:t xml:space="preserve"> </w:t>
      </w:r>
    </w:p>
    <w:p w14:paraId="4F4FDD7F" w14:textId="45F12C79" w:rsidR="003F068A" w:rsidRPr="00975A07" w:rsidRDefault="003F068A" w:rsidP="003579A5">
      <w:pPr>
        <w:spacing w:after="0"/>
        <w:rPr>
          <w:sz w:val="24"/>
          <w:szCs w:val="24"/>
        </w:rPr>
      </w:pPr>
    </w:p>
    <w:p w14:paraId="714195D0" w14:textId="3F23E21D" w:rsidR="003F068A" w:rsidRPr="00975A07" w:rsidRDefault="003F068A" w:rsidP="00486D2E">
      <w:pPr>
        <w:tabs>
          <w:tab w:val="left" w:pos="8910"/>
        </w:tabs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Extraction</w:t>
      </w:r>
      <w:r w:rsidR="00486D2E">
        <w:rPr>
          <w:b/>
          <w:bCs/>
          <w:sz w:val="32"/>
          <w:szCs w:val="32"/>
        </w:rPr>
        <w:tab/>
      </w:r>
    </w:p>
    <w:p w14:paraId="7F8AA4DB" w14:textId="77777777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wo data set</w:t>
      </w:r>
      <w:r w:rsidR="00D575D3">
        <w:rPr>
          <w:sz w:val="24"/>
          <w:szCs w:val="24"/>
        </w:rPr>
        <w:t>s</w:t>
      </w:r>
      <w:r w:rsidRPr="00975A07">
        <w:rPr>
          <w:sz w:val="24"/>
          <w:szCs w:val="24"/>
        </w:rPr>
        <w:t xml:space="preserve"> were used for this project.  </w:t>
      </w:r>
    </w:p>
    <w:p w14:paraId="21C6C6F8" w14:textId="77777777" w:rsidR="005F06D7" w:rsidRDefault="005F06D7" w:rsidP="003579A5">
      <w:pPr>
        <w:spacing w:after="0"/>
        <w:rPr>
          <w:sz w:val="24"/>
          <w:szCs w:val="24"/>
        </w:rPr>
      </w:pPr>
    </w:p>
    <w:p w14:paraId="65E26874" w14:textId="2ABB1A5F" w:rsidR="005F06D7" w:rsidRDefault="003F068A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Monthly yield curve data for the period June 1990 to June 2019 was obtained from the U.S. Department of the Treasury.</w:t>
      </w:r>
      <w:r w:rsidR="008060C7" w:rsidRPr="00975A07">
        <w:rPr>
          <w:sz w:val="24"/>
          <w:szCs w:val="24"/>
        </w:rPr>
        <w:t xml:space="preserve"> </w:t>
      </w:r>
      <w:r w:rsidR="00D575D3" w:rsidRPr="00975A07">
        <w:rPr>
          <w:sz w:val="24"/>
          <w:szCs w:val="24"/>
        </w:rPr>
        <w:t xml:space="preserve">Data for the period 1970 to 2019 was </w:t>
      </w:r>
      <w:r w:rsidR="00D575D3">
        <w:rPr>
          <w:sz w:val="24"/>
          <w:szCs w:val="24"/>
        </w:rPr>
        <w:t>sought; h</w:t>
      </w:r>
      <w:r w:rsidR="00D575D3" w:rsidRPr="00975A07">
        <w:rPr>
          <w:sz w:val="24"/>
          <w:szCs w:val="24"/>
        </w:rPr>
        <w:t>owever, yield curve data earlier than 1990 was not available.</w:t>
      </w:r>
      <w:r w:rsidR="00D575D3">
        <w:rPr>
          <w:sz w:val="24"/>
          <w:szCs w:val="24"/>
        </w:rPr>
        <w:t xml:space="preserve"> </w:t>
      </w:r>
      <w:r w:rsidR="005F06D7">
        <w:rPr>
          <w:sz w:val="24"/>
          <w:szCs w:val="24"/>
        </w:rPr>
        <w:t>The data was scraped off the website which presented a tabular format for each year’s data.</w:t>
      </w:r>
    </w:p>
    <w:p w14:paraId="33A03623" w14:textId="77777777" w:rsidR="005F06D7" w:rsidRDefault="005F06D7" w:rsidP="003579A5">
      <w:pPr>
        <w:spacing w:after="0"/>
        <w:rPr>
          <w:sz w:val="24"/>
          <w:szCs w:val="24"/>
        </w:rPr>
      </w:pPr>
    </w:p>
    <w:p w14:paraId="37300253" w14:textId="1AA02F18" w:rsidR="005F06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Quarterly real and current GDP growth rates for the second quarter of 1947 to the first quarter 2019 w</w:t>
      </w:r>
      <w:r w:rsidR="00D575D3">
        <w:rPr>
          <w:sz w:val="24"/>
          <w:szCs w:val="24"/>
        </w:rPr>
        <w:t>ere</w:t>
      </w:r>
      <w:r w:rsidRPr="00975A07">
        <w:rPr>
          <w:sz w:val="24"/>
          <w:szCs w:val="24"/>
        </w:rPr>
        <w:t xml:space="preserve"> obtained from the U.S. Bureau of Economic Analysis. </w:t>
      </w:r>
      <w:r w:rsidR="005F06D7">
        <w:rPr>
          <w:sz w:val="24"/>
          <w:szCs w:val="24"/>
        </w:rPr>
        <w:t>This data was available in CSV format</w:t>
      </w:r>
      <w:r w:rsidRPr="00975A07">
        <w:rPr>
          <w:sz w:val="24"/>
          <w:szCs w:val="24"/>
        </w:rPr>
        <w:t>.</w:t>
      </w:r>
      <w:r w:rsidR="002669FB" w:rsidRPr="00975A07">
        <w:rPr>
          <w:sz w:val="24"/>
          <w:szCs w:val="24"/>
        </w:rPr>
        <w:t xml:space="preserve">  </w:t>
      </w:r>
    </w:p>
    <w:p w14:paraId="770268D9" w14:textId="77777777" w:rsidR="005F06D7" w:rsidRDefault="005F06D7" w:rsidP="003579A5">
      <w:pPr>
        <w:spacing w:after="0"/>
        <w:rPr>
          <w:sz w:val="24"/>
          <w:szCs w:val="24"/>
        </w:rPr>
      </w:pPr>
    </w:p>
    <w:p w14:paraId="093F622A" w14:textId="47D5FAC6" w:rsidR="003F068A" w:rsidRPr="00975A0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Pandas was used to read the data into two separate dataframes using Jupyter Notebook. </w:t>
      </w:r>
    </w:p>
    <w:p w14:paraId="2DFD69F6" w14:textId="77777777" w:rsidR="00C542D7" w:rsidRPr="00975A07" w:rsidRDefault="00C542D7" w:rsidP="003579A5">
      <w:pPr>
        <w:spacing w:after="0"/>
        <w:rPr>
          <w:sz w:val="24"/>
          <w:szCs w:val="24"/>
        </w:rPr>
      </w:pPr>
    </w:p>
    <w:p w14:paraId="0010922C" w14:textId="7AA20A1F" w:rsidR="008060C7" w:rsidRPr="00975A07" w:rsidRDefault="008060C7" w:rsidP="003579A5">
      <w:pPr>
        <w:spacing w:after="0"/>
        <w:rPr>
          <w:sz w:val="24"/>
          <w:szCs w:val="24"/>
        </w:rPr>
      </w:pPr>
      <w:r w:rsidRPr="00975A07">
        <w:rPr>
          <w:b/>
          <w:bCs/>
          <w:sz w:val="32"/>
          <w:szCs w:val="32"/>
        </w:rPr>
        <w:t>Transformation</w:t>
      </w:r>
    </w:p>
    <w:p w14:paraId="66781686" w14:textId="77777777" w:rsidR="00C542D7" w:rsidRDefault="008060C7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The first step of the transformation process was to d</w:t>
      </w:r>
      <w:r w:rsidR="002669FB" w:rsidRPr="00975A07">
        <w:rPr>
          <w:sz w:val="24"/>
          <w:szCs w:val="24"/>
        </w:rPr>
        <w:t>elete</w:t>
      </w:r>
      <w:r w:rsidRPr="00975A07">
        <w:rPr>
          <w:sz w:val="24"/>
          <w:szCs w:val="24"/>
        </w:rPr>
        <w:t xml:space="preserve"> any columns and rows that were not needed.  Columns and rows d</w:t>
      </w:r>
      <w:r w:rsidR="002669FB" w:rsidRPr="00975A07">
        <w:rPr>
          <w:sz w:val="24"/>
          <w:szCs w:val="24"/>
        </w:rPr>
        <w:t>eleted</w:t>
      </w:r>
      <w:r w:rsidRPr="00975A07">
        <w:rPr>
          <w:sz w:val="24"/>
          <w:szCs w:val="24"/>
        </w:rPr>
        <w:t xml:space="preserve"> included</w:t>
      </w:r>
      <w:r w:rsidR="002669FB" w:rsidRPr="00975A07">
        <w:rPr>
          <w:sz w:val="24"/>
          <w:szCs w:val="24"/>
        </w:rPr>
        <w:t xml:space="preserve"> summary information about the data set and NaN values.  Deletion of the summary information was completed </w:t>
      </w:r>
      <w:r w:rsidR="00CF0229" w:rsidRPr="00975A07">
        <w:rPr>
          <w:sz w:val="24"/>
          <w:szCs w:val="24"/>
        </w:rPr>
        <w:t xml:space="preserve">in EXCEL </w:t>
      </w:r>
      <w:r w:rsidR="002669FB" w:rsidRPr="00975A07">
        <w:rPr>
          <w:sz w:val="24"/>
          <w:szCs w:val="24"/>
        </w:rPr>
        <w:t xml:space="preserve">prior to reading </w:t>
      </w:r>
      <w:r w:rsidR="00CF0229" w:rsidRPr="00975A07">
        <w:rPr>
          <w:sz w:val="24"/>
          <w:szCs w:val="24"/>
        </w:rPr>
        <w:t>the data into a Pandas dataframe.</w:t>
      </w:r>
      <w:r w:rsidR="00537EE4">
        <w:rPr>
          <w:sz w:val="24"/>
          <w:szCs w:val="24"/>
        </w:rPr>
        <w:t xml:space="preserve">  </w:t>
      </w:r>
      <w:r w:rsidR="00C542D7">
        <w:rPr>
          <w:sz w:val="24"/>
          <w:szCs w:val="24"/>
        </w:rPr>
        <w:t>Formatting of date values were adjusted for both data sets a</w:t>
      </w:r>
      <w:r w:rsidR="00C542D7" w:rsidRPr="00975A07">
        <w:rPr>
          <w:sz w:val="24"/>
          <w:szCs w:val="24"/>
        </w:rPr>
        <w:t>s the dates were going to be used to join the two data sets</w:t>
      </w:r>
      <w:r w:rsidR="00C542D7">
        <w:rPr>
          <w:sz w:val="24"/>
          <w:szCs w:val="24"/>
        </w:rPr>
        <w:t>.</w:t>
      </w:r>
    </w:p>
    <w:p w14:paraId="023AF04B" w14:textId="2805077F" w:rsidR="002669FB" w:rsidRDefault="00C542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8BB609" w14:textId="1211E9A2" w:rsidR="002669FB" w:rsidRPr="00975A07" w:rsidRDefault="002669FB" w:rsidP="003579A5">
      <w:pPr>
        <w:spacing w:after="0"/>
        <w:rPr>
          <w:b/>
          <w:bCs/>
          <w:sz w:val="24"/>
          <w:szCs w:val="24"/>
        </w:rPr>
      </w:pPr>
      <w:r w:rsidRPr="00975A07">
        <w:rPr>
          <w:b/>
          <w:bCs/>
          <w:sz w:val="24"/>
          <w:szCs w:val="24"/>
        </w:rPr>
        <w:t>Yield Curve Data Set</w:t>
      </w:r>
    </w:p>
    <w:p w14:paraId="1500B453" w14:textId="77777777" w:rsidR="00D575D3" w:rsidRDefault="00D575D3" w:rsidP="003579A5">
      <w:pPr>
        <w:spacing w:after="0"/>
        <w:rPr>
          <w:sz w:val="24"/>
          <w:szCs w:val="24"/>
        </w:rPr>
      </w:pPr>
    </w:p>
    <w:p w14:paraId="1CAD1347" w14:textId="4D5DC7E6" w:rsidR="002669FB" w:rsidRDefault="005F06D7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yield curve data was scraped from Treasury.gov which offers a visual table </w:t>
      </w:r>
      <w:r w:rsidR="001808D4">
        <w:rPr>
          <w:sz w:val="24"/>
          <w:szCs w:val="24"/>
        </w:rPr>
        <w:t xml:space="preserve">for each year’s data set. While there is an API for Treasury.gov, it is horribly documented with no specific </w:t>
      </w:r>
      <w:r w:rsidR="00FE3D11">
        <w:rPr>
          <w:sz w:val="24"/>
          <w:szCs w:val="24"/>
        </w:rPr>
        <w:t>API for treasury yield curves.</w:t>
      </w:r>
    </w:p>
    <w:p w14:paraId="21CAB280" w14:textId="77777777" w:rsidR="00FD2C18" w:rsidRDefault="00FD2C18" w:rsidP="003579A5">
      <w:pPr>
        <w:spacing w:after="0"/>
        <w:rPr>
          <w:sz w:val="24"/>
          <w:szCs w:val="24"/>
        </w:rPr>
      </w:pPr>
    </w:p>
    <w:p w14:paraId="77DD73E8" w14:textId="1B56007F" w:rsidR="00FE3D11" w:rsidRDefault="00FD2C18" w:rsidP="003579A5">
      <w:pPr>
        <w:spacing w:after="0"/>
        <w:rPr>
          <w:sz w:val="24"/>
          <w:szCs w:val="24"/>
        </w:rPr>
      </w:pPr>
      <w:r w:rsidRPr="00FD2C18">
        <w:rPr>
          <w:noProof/>
        </w:rPr>
        <w:drawing>
          <wp:inline distT="0" distB="0" distL="0" distR="0" wp14:anchorId="4C60DC6B" wp14:editId="09E117AD">
            <wp:extent cx="6724650" cy="1574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7859" w14:textId="36F0F3C8" w:rsidR="00FD2C18" w:rsidRDefault="00FD2C18" w:rsidP="003579A5">
      <w:pPr>
        <w:spacing w:after="0"/>
        <w:rPr>
          <w:sz w:val="24"/>
          <w:szCs w:val="24"/>
        </w:rPr>
      </w:pPr>
    </w:p>
    <w:p w14:paraId="54C50676" w14:textId="77777777" w:rsidR="00FD2C18" w:rsidRDefault="00FD2C18" w:rsidP="003579A5">
      <w:pPr>
        <w:spacing w:after="0"/>
        <w:rPr>
          <w:sz w:val="24"/>
          <w:szCs w:val="24"/>
        </w:rPr>
      </w:pPr>
    </w:p>
    <w:p w14:paraId="7807C06F" w14:textId="24F92412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e comments in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</w:t>
      </w:r>
      <w:proofErr w:type="spellStart"/>
      <w:r w:rsidRPr="00FE3D11">
        <w:rPr>
          <w:sz w:val="24"/>
          <w:szCs w:val="24"/>
        </w:rPr>
        <w:t>Yield_Curve_Scraping.ipynb</w:t>
      </w:r>
      <w:proofErr w:type="spellEnd"/>
      <w:r>
        <w:rPr>
          <w:sz w:val="24"/>
          <w:szCs w:val="24"/>
        </w:rPr>
        <w:t xml:space="preserve"> file.</w:t>
      </w:r>
    </w:p>
    <w:p w14:paraId="04E99D89" w14:textId="114D3FD4" w:rsidR="00FE3D11" w:rsidRDefault="00FE3D11" w:rsidP="003579A5">
      <w:pPr>
        <w:spacing w:after="0"/>
        <w:rPr>
          <w:sz w:val="24"/>
          <w:szCs w:val="24"/>
        </w:rPr>
      </w:pPr>
    </w:p>
    <w:p w14:paraId="5B965E30" w14:textId="50ECE7E5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result of this scrape is already produced in the </w:t>
      </w:r>
      <w:r w:rsidRPr="00FE3D11">
        <w:rPr>
          <w:sz w:val="24"/>
          <w:szCs w:val="24"/>
        </w:rPr>
        <w:t>yield.csv</w:t>
      </w:r>
      <w:r>
        <w:rPr>
          <w:sz w:val="24"/>
          <w:szCs w:val="24"/>
        </w:rPr>
        <w:t xml:space="preserve"> file. </w:t>
      </w:r>
    </w:p>
    <w:p w14:paraId="2B892C83" w14:textId="487D5BC8" w:rsidR="00FE3D11" w:rsidRDefault="00FE3D11" w:rsidP="003579A5">
      <w:pPr>
        <w:spacing w:after="0"/>
        <w:rPr>
          <w:sz w:val="24"/>
          <w:szCs w:val="24"/>
        </w:rPr>
      </w:pPr>
    </w:p>
    <w:p w14:paraId="480F326D" w14:textId="4968C0E7" w:rsidR="00FE3D11" w:rsidRDefault="00FE3D11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chema is provided in </w:t>
      </w:r>
      <w:proofErr w:type="spellStart"/>
      <w:r w:rsidRPr="00FE3D11">
        <w:rPr>
          <w:sz w:val="24"/>
          <w:szCs w:val="24"/>
        </w:rPr>
        <w:t>Yield_Table_Schema_SQL.sql</w:t>
      </w:r>
      <w:proofErr w:type="spellEnd"/>
      <w:r>
        <w:rPr>
          <w:sz w:val="24"/>
          <w:szCs w:val="24"/>
        </w:rPr>
        <w:t xml:space="preserve"> for copy paste into whatever DB you wish.</w:t>
      </w:r>
    </w:p>
    <w:p w14:paraId="52BD3309" w14:textId="77777777" w:rsidR="00FE3D11" w:rsidRDefault="00FE3D11" w:rsidP="003579A5">
      <w:pPr>
        <w:spacing w:after="0"/>
        <w:rPr>
          <w:sz w:val="24"/>
          <w:szCs w:val="24"/>
        </w:rPr>
      </w:pPr>
    </w:p>
    <w:p w14:paraId="58D00B65" w14:textId="3A2A2EB2" w:rsidR="00D575D3" w:rsidRDefault="00171DCB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initial dataframe of the GDP data is in the table below.</w:t>
      </w:r>
    </w:p>
    <w:p w14:paraId="7F4E2E43" w14:textId="7551CB1B" w:rsidR="00171DCB" w:rsidRDefault="00171DCB" w:rsidP="003579A5">
      <w:pPr>
        <w:spacing w:after="0"/>
        <w:rPr>
          <w:sz w:val="24"/>
          <w:szCs w:val="24"/>
        </w:rPr>
      </w:pPr>
    </w:p>
    <w:p w14:paraId="69A8ABAB" w14:textId="2A8572F8" w:rsidR="00171DCB" w:rsidRPr="00975A07" w:rsidRDefault="00171DCB" w:rsidP="00171DC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DP</w:t>
      </w:r>
      <w:r w:rsidRPr="00975A07">
        <w:rPr>
          <w:b/>
          <w:bCs/>
          <w:sz w:val="24"/>
          <w:szCs w:val="24"/>
        </w:rPr>
        <w:t xml:space="preserve"> Data Set</w:t>
      </w:r>
    </w:p>
    <w:p w14:paraId="7B2E826A" w14:textId="77777777" w:rsidR="001E2B58" w:rsidRDefault="001E2B58" w:rsidP="00C542D7">
      <w:pPr>
        <w:spacing w:after="0"/>
        <w:jc w:val="center"/>
        <w:rPr>
          <w:b/>
          <w:bCs/>
          <w:sz w:val="24"/>
          <w:szCs w:val="24"/>
        </w:rPr>
      </w:pPr>
    </w:p>
    <w:p w14:paraId="4EDCB7F2" w14:textId="1FAAEC0D" w:rsidR="00C542D7" w:rsidRDefault="00C542D7" w:rsidP="00C542D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itial </w:t>
      </w:r>
      <w:r w:rsidRPr="00C542D7">
        <w:rPr>
          <w:b/>
          <w:bCs/>
          <w:sz w:val="24"/>
          <w:szCs w:val="24"/>
        </w:rPr>
        <w:t xml:space="preserve">GDP </w:t>
      </w:r>
      <w:proofErr w:type="spellStart"/>
      <w:r w:rsidRPr="00C542D7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>F</w:t>
      </w:r>
      <w:r w:rsidRPr="00C542D7">
        <w:rPr>
          <w:b/>
          <w:bCs/>
          <w:sz w:val="24"/>
          <w:szCs w:val="24"/>
        </w:rPr>
        <w:t>rame</w:t>
      </w:r>
      <w:proofErr w:type="spellEnd"/>
      <w:r w:rsidRPr="00C542D7">
        <w:rPr>
          <w:b/>
          <w:bCs/>
          <w:sz w:val="24"/>
          <w:szCs w:val="24"/>
        </w:rPr>
        <w:t xml:space="preserve"> of CSV File</w:t>
      </w:r>
    </w:p>
    <w:p w14:paraId="0489923D" w14:textId="77777777" w:rsidR="00C542D7" w:rsidRDefault="00C542D7" w:rsidP="00C542D7">
      <w:pPr>
        <w:spacing w:after="0"/>
        <w:rPr>
          <w:sz w:val="24"/>
          <w:szCs w:val="24"/>
        </w:rPr>
      </w:pPr>
    </w:p>
    <w:p w14:paraId="2CBBE10A" w14:textId="77777777" w:rsidR="00C542D7" w:rsidRDefault="00C542D7" w:rsidP="00C542D7">
      <w:pPr>
        <w:spacing w:after="0"/>
        <w:jc w:val="center"/>
        <w:rPr>
          <w:sz w:val="24"/>
          <w:szCs w:val="24"/>
        </w:rPr>
      </w:pPr>
      <w:r w:rsidRPr="00537EE4">
        <w:rPr>
          <w:noProof/>
        </w:rPr>
        <w:drawing>
          <wp:inline distT="0" distB="0" distL="0" distR="0" wp14:anchorId="4057BDBB" wp14:editId="4AABC8E4">
            <wp:extent cx="5340350" cy="159811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82" cy="160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FCEC" w14:textId="77777777" w:rsidR="00C542D7" w:rsidRPr="00975A07" w:rsidRDefault="00C542D7" w:rsidP="00C542D7">
      <w:pPr>
        <w:spacing w:after="0"/>
        <w:rPr>
          <w:sz w:val="24"/>
          <w:szCs w:val="24"/>
        </w:rPr>
      </w:pPr>
    </w:p>
    <w:p w14:paraId="6104EBCA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05029362" w14:textId="77777777" w:rsidR="00C542D7" w:rsidRDefault="00C542D7" w:rsidP="003579A5">
      <w:pPr>
        <w:spacing w:after="0"/>
        <w:rPr>
          <w:b/>
          <w:bCs/>
          <w:sz w:val="24"/>
          <w:szCs w:val="24"/>
        </w:rPr>
      </w:pPr>
    </w:p>
    <w:p w14:paraId="57E0344E" w14:textId="214F6E50" w:rsidR="00C542D7" w:rsidRDefault="002669FB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>In the GDP data set,</w:t>
      </w:r>
      <w:r w:rsidR="00CF0229" w:rsidRPr="00975A07">
        <w:rPr>
          <w:sz w:val="24"/>
          <w:szCs w:val="24"/>
        </w:rPr>
        <w:t xml:space="preserve"> the</w:t>
      </w:r>
      <w:r w:rsidRPr="00975A07">
        <w:rPr>
          <w:sz w:val="24"/>
          <w:szCs w:val="24"/>
        </w:rPr>
        <w:t xml:space="preserve"> column headings</w:t>
      </w:r>
      <w:r w:rsidR="00CF0229" w:rsidRPr="00975A07">
        <w:rPr>
          <w:sz w:val="24"/>
          <w:szCs w:val="24"/>
        </w:rPr>
        <w:t xml:space="preserve"> were the quarterly date values</w:t>
      </w:r>
      <w:r w:rsidR="00C542D7">
        <w:rPr>
          <w:sz w:val="24"/>
          <w:szCs w:val="24"/>
        </w:rPr>
        <w:t xml:space="preserve">.  </w:t>
      </w:r>
      <w:r w:rsidRPr="00975A07">
        <w:rPr>
          <w:sz w:val="24"/>
          <w:szCs w:val="24"/>
        </w:rPr>
        <w:t>As the dates were going to be used to join the two data sets, the GDP data</w:t>
      </w:r>
      <w:r w:rsidR="00CF0229" w:rsidRPr="00975A07">
        <w:rPr>
          <w:sz w:val="24"/>
          <w:szCs w:val="24"/>
        </w:rPr>
        <w:t>frame</w:t>
      </w:r>
      <w:r w:rsidRPr="00975A07">
        <w:rPr>
          <w:sz w:val="24"/>
          <w:szCs w:val="24"/>
        </w:rPr>
        <w:t xml:space="preserve"> was transposed</w:t>
      </w:r>
      <w:r w:rsidR="00CF0229" w:rsidRPr="00975A07">
        <w:rPr>
          <w:sz w:val="24"/>
          <w:szCs w:val="24"/>
        </w:rPr>
        <w:t xml:space="preserve"> so that the quarterly date values </w:t>
      </w:r>
      <w:r w:rsidR="00967ED8" w:rsidRPr="00975A07">
        <w:rPr>
          <w:sz w:val="24"/>
          <w:szCs w:val="24"/>
        </w:rPr>
        <w:t>were in</w:t>
      </w:r>
      <w:r w:rsidR="00CF0229" w:rsidRPr="00975A07">
        <w:rPr>
          <w:sz w:val="24"/>
          <w:szCs w:val="24"/>
        </w:rPr>
        <w:t xml:space="preserve"> a column</w:t>
      </w:r>
      <w:r w:rsidR="00C33D11" w:rsidRPr="00975A07">
        <w:rPr>
          <w:sz w:val="24"/>
          <w:szCs w:val="24"/>
        </w:rPr>
        <w:t xml:space="preserve">.  </w:t>
      </w:r>
    </w:p>
    <w:p w14:paraId="7F47B692" w14:textId="7D33F220" w:rsidR="00C542D7" w:rsidRDefault="00C542D7" w:rsidP="003579A5">
      <w:pPr>
        <w:spacing w:after="0"/>
        <w:rPr>
          <w:sz w:val="24"/>
          <w:szCs w:val="24"/>
        </w:rPr>
      </w:pPr>
    </w:p>
    <w:p w14:paraId="4CDCB5D4" w14:textId="17C29530" w:rsidR="00C542D7" w:rsidRDefault="00C542D7" w:rsidP="00F5154E">
      <w:pPr>
        <w:spacing w:after="0"/>
        <w:jc w:val="center"/>
        <w:rPr>
          <w:b/>
          <w:bCs/>
          <w:sz w:val="24"/>
          <w:szCs w:val="24"/>
        </w:rPr>
      </w:pPr>
      <w:r w:rsidRPr="00F5154E">
        <w:rPr>
          <w:b/>
          <w:bCs/>
          <w:sz w:val="24"/>
          <w:szCs w:val="24"/>
        </w:rPr>
        <w:t xml:space="preserve">Transposed GDP </w:t>
      </w:r>
      <w:proofErr w:type="spellStart"/>
      <w:r w:rsidRPr="00F5154E">
        <w:rPr>
          <w:b/>
          <w:bCs/>
          <w:sz w:val="24"/>
          <w:szCs w:val="24"/>
        </w:rPr>
        <w:t>DataFrame</w:t>
      </w:r>
      <w:proofErr w:type="spellEnd"/>
    </w:p>
    <w:p w14:paraId="1EE22190" w14:textId="642E63F5" w:rsidR="00F5154E" w:rsidRDefault="00F5154E" w:rsidP="00F5154E">
      <w:pPr>
        <w:spacing w:after="0"/>
        <w:jc w:val="center"/>
        <w:rPr>
          <w:b/>
          <w:bCs/>
          <w:sz w:val="24"/>
          <w:szCs w:val="24"/>
        </w:rPr>
      </w:pPr>
    </w:p>
    <w:p w14:paraId="62BD9541" w14:textId="16E5E55E" w:rsidR="00F5154E" w:rsidRPr="00F5154E" w:rsidRDefault="0065482E" w:rsidP="00F5154E">
      <w:pPr>
        <w:spacing w:after="0"/>
        <w:jc w:val="center"/>
        <w:rPr>
          <w:b/>
          <w:bCs/>
          <w:sz w:val="24"/>
          <w:szCs w:val="24"/>
        </w:rPr>
      </w:pPr>
      <w:r w:rsidRPr="0065482E">
        <w:rPr>
          <w:b/>
          <w:bCs/>
          <w:noProof/>
          <w:sz w:val="24"/>
          <w:szCs w:val="24"/>
        </w:rPr>
        <w:drawing>
          <wp:inline distT="0" distB="0" distL="0" distR="0" wp14:anchorId="73AA338F" wp14:editId="5F291185">
            <wp:extent cx="5524500" cy="182410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132" cy="18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9EE8" w14:textId="77777777" w:rsidR="00C542D7" w:rsidRDefault="00C542D7" w:rsidP="003579A5">
      <w:pPr>
        <w:spacing w:after="0"/>
        <w:rPr>
          <w:sz w:val="24"/>
          <w:szCs w:val="24"/>
        </w:rPr>
      </w:pPr>
    </w:p>
    <w:p w14:paraId="7901ABAC" w14:textId="4F43724C" w:rsidR="00D67BC4" w:rsidRDefault="00D575D3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ransposed GDP dataframe</w:t>
      </w:r>
      <w:r w:rsidR="00A81BA5">
        <w:rPr>
          <w:sz w:val="24"/>
          <w:szCs w:val="24"/>
        </w:rPr>
        <w:t>, which</w:t>
      </w:r>
      <w:r>
        <w:rPr>
          <w:sz w:val="24"/>
          <w:szCs w:val="24"/>
        </w:rPr>
        <w:t xml:space="preserve"> included other economic data in addition to GDP</w:t>
      </w:r>
      <w:r w:rsidR="00A81BA5">
        <w:rPr>
          <w:sz w:val="24"/>
          <w:szCs w:val="24"/>
        </w:rPr>
        <w:t>,</w:t>
      </w:r>
      <w:r w:rsidR="00CF0229" w:rsidRPr="00975A07">
        <w:rPr>
          <w:sz w:val="24"/>
          <w:szCs w:val="24"/>
        </w:rPr>
        <w:t xml:space="preserve"> was filtered </w:t>
      </w:r>
      <w:r w:rsidR="00D94D78">
        <w:rPr>
          <w:sz w:val="24"/>
          <w:szCs w:val="24"/>
        </w:rPr>
        <w:t xml:space="preserve">with a </w:t>
      </w:r>
      <w:r w:rsidR="00A81BA5">
        <w:rPr>
          <w:sz w:val="24"/>
          <w:szCs w:val="24"/>
        </w:rPr>
        <w:t xml:space="preserve"> new</w:t>
      </w:r>
      <w:r w:rsidR="00D67BC4" w:rsidRPr="00975A07">
        <w:rPr>
          <w:sz w:val="24"/>
          <w:szCs w:val="24"/>
        </w:rPr>
        <w:t xml:space="preserve"> dataframe </w:t>
      </w:r>
      <w:r w:rsidR="00D94D78">
        <w:rPr>
          <w:sz w:val="24"/>
          <w:szCs w:val="24"/>
        </w:rPr>
        <w:t xml:space="preserve">being created that </w:t>
      </w:r>
      <w:r w:rsidR="00D67BC4" w:rsidRPr="00975A07">
        <w:rPr>
          <w:sz w:val="24"/>
          <w:szCs w:val="24"/>
        </w:rPr>
        <w:t>includ</w:t>
      </w:r>
      <w:r w:rsidR="00D94D78">
        <w:rPr>
          <w:sz w:val="24"/>
          <w:szCs w:val="24"/>
        </w:rPr>
        <w:t>ed</w:t>
      </w:r>
      <w:r w:rsidR="00D67BC4" w:rsidRPr="00975A07">
        <w:rPr>
          <w:sz w:val="24"/>
          <w:szCs w:val="24"/>
        </w:rPr>
        <w:t xml:space="preserve"> </w:t>
      </w:r>
      <w:r w:rsidR="00A81BA5">
        <w:rPr>
          <w:sz w:val="24"/>
          <w:szCs w:val="24"/>
        </w:rPr>
        <w:t xml:space="preserve">only </w:t>
      </w:r>
      <w:r w:rsidR="00D67BC4" w:rsidRPr="00975A07">
        <w:rPr>
          <w:sz w:val="24"/>
          <w:szCs w:val="24"/>
        </w:rPr>
        <w:t>the date, real GDP</w:t>
      </w:r>
      <w:r w:rsidR="00A81BA5">
        <w:rPr>
          <w:sz w:val="24"/>
          <w:szCs w:val="24"/>
        </w:rPr>
        <w:t>,</w:t>
      </w:r>
      <w:r w:rsidR="00D67BC4" w:rsidRPr="00975A07">
        <w:rPr>
          <w:sz w:val="24"/>
          <w:szCs w:val="24"/>
        </w:rPr>
        <w:t xml:space="preserve"> and current GDP</w:t>
      </w:r>
      <w:r w:rsidR="00A81BA5">
        <w:rPr>
          <w:sz w:val="24"/>
          <w:szCs w:val="24"/>
        </w:rPr>
        <w:t xml:space="preserve"> </w:t>
      </w:r>
      <w:r w:rsidR="00D67BC4" w:rsidRPr="00975A07">
        <w:rPr>
          <w:sz w:val="24"/>
          <w:szCs w:val="24"/>
        </w:rPr>
        <w:t>columns.</w:t>
      </w:r>
    </w:p>
    <w:p w14:paraId="725DB62D" w14:textId="1022D5A9" w:rsidR="000908FF" w:rsidRDefault="000908FF" w:rsidP="003579A5">
      <w:pPr>
        <w:spacing w:after="0"/>
        <w:rPr>
          <w:sz w:val="24"/>
          <w:szCs w:val="24"/>
        </w:rPr>
      </w:pPr>
    </w:p>
    <w:p w14:paraId="236B6ADF" w14:textId="5682D829" w:rsidR="000908FF" w:rsidRDefault="00065A32" w:rsidP="00537EE4">
      <w:pPr>
        <w:spacing w:after="0"/>
        <w:jc w:val="center"/>
        <w:rPr>
          <w:b/>
          <w:bCs/>
          <w:sz w:val="24"/>
          <w:szCs w:val="24"/>
        </w:rPr>
      </w:pPr>
      <w:r w:rsidRPr="00065A32">
        <w:rPr>
          <w:b/>
          <w:bCs/>
          <w:sz w:val="24"/>
          <w:szCs w:val="24"/>
        </w:rPr>
        <w:lastRenderedPageBreak/>
        <w:t xml:space="preserve">Filtered GDP </w:t>
      </w:r>
      <w:proofErr w:type="spellStart"/>
      <w:r w:rsidRPr="00065A32">
        <w:rPr>
          <w:b/>
          <w:bCs/>
          <w:sz w:val="24"/>
          <w:szCs w:val="24"/>
        </w:rPr>
        <w:t>DataFrame</w:t>
      </w:r>
      <w:proofErr w:type="spellEnd"/>
    </w:p>
    <w:p w14:paraId="74AB7CE0" w14:textId="71E2915C" w:rsidR="00065A32" w:rsidRDefault="00065A32" w:rsidP="00537EE4">
      <w:pPr>
        <w:spacing w:after="0"/>
        <w:jc w:val="center"/>
        <w:rPr>
          <w:b/>
          <w:bCs/>
          <w:sz w:val="24"/>
          <w:szCs w:val="24"/>
        </w:rPr>
      </w:pPr>
    </w:p>
    <w:p w14:paraId="1BEF7D85" w14:textId="6DCEBC9C" w:rsidR="00065A32" w:rsidRPr="00065A32" w:rsidRDefault="00A7614A" w:rsidP="00537EE4">
      <w:pPr>
        <w:spacing w:after="0"/>
        <w:jc w:val="center"/>
        <w:rPr>
          <w:b/>
          <w:bCs/>
          <w:sz w:val="24"/>
          <w:szCs w:val="24"/>
        </w:rPr>
      </w:pPr>
      <w:r w:rsidRPr="00A7614A">
        <w:rPr>
          <w:b/>
          <w:bCs/>
          <w:noProof/>
          <w:sz w:val="24"/>
          <w:szCs w:val="24"/>
        </w:rPr>
        <w:drawing>
          <wp:inline distT="0" distB="0" distL="0" distR="0" wp14:anchorId="35CDA160" wp14:editId="64802D84">
            <wp:extent cx="2101850" cy="138985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84" cy="140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65B" w14:textId="2DD12C0F" w:rsidR="00425505" w:rsidRPr="00975A07" w:rsidRDefault="00425505" w:rsidP="003579A5">
      <w:pPr>
        <w:spacing w:after="0"/>
        <w:rPr>
          <w:sz w:val="24"/>
          <w:szCs w:val="24"/>
        </w:rPr>
      </w:pPr>
    </w:p>
    <w:p w14:paraId="7C477531" w14:textId="77777777" w:rsidR="00967ED8" w:rsidRDefault="00425505" w:rsidP="003579A5">
      <w:pPr>
        <w:spacing w:after="0"/>
        <w:rPr>
          <w:b/>
          <w:bCs/>
          <w:sz w:val="32"/>
          <w:szCs w:val="32"/>
        </w:rPr>
      </w:pPr>
      <w:r w:rsidRPr="00CD1D10">
        <w:rPr>
          <w:b/>
          <w:bCs/>
          <w:sz w:val="32"/>
          <w:szCs w:val="32"/>
        </w:rPr>
        <w:t>Load</w:t>
      </w:r>
    </w:p>
    <w:p w14:paraId="2C719CFE" w14:textId="3EB7821B" w:rsidR="00A7614A" w:rsidRDefault="00425505" w:rsidP="003579A5">
      <w:pPr>
        <w:spacing w:after="0"/>
        <w:rPr>
          <w:sz w:val="24"/>
          <w:szCs w:val="24"/>
        </w:rPr>
      </w:pPr>
      <w:r w:rsidRPr="00975A07">
        <w:rPr>
          <w:sz w:val="24"/>
          <w:szCs w:val="24"/>
        </w:rPr>
        <w:t xml:space="preserve">The final step was to load the data into a </w:t>
      </w:r>
      <w:r w:rsidR="00967ED8" w:rsidRPr="00975A07">
        <w:rPr>
          <w:sz w:val="24"/>
          <w:szCs w:val="24"/>
        </w:rPr>
        <w:t>Database</w:t>
      </w:r>
      <w:r w:rsidRPr="00975A07">
        <w:rPr>
          <w:sz w:val="24"/>
          <w:szCs w:val="24"/>
        </w:rPr>
        <w:t xml:space="preserve">.  </w:t>
      </w:r>
      <w:r w:rsidR="001E2B58">
        <w:rPr>
          <w:sz w:val="24"/>
          <w:szCs w:val="24"/>
        </w:rPr>
        <w:t>The</w:t>
      </w:r>
      <w:r w:rsidR="001E2B58" w:rsidRPr="00975A07">
        <w:rPr>
          <w:sz w:val="24"/>
          <w:szCs w:val="24"/>
        </w:rPr>
        <w:t xml:space="preserve"> yield curve and GDP </w:t>
      </w:r>
      <w:r w:rsidR="001E2B58">
        <w:rPr>
          <w:sz w:val="24"/>
          <w:szCs w:val="24"/>
        </w:rPr>
        <w:t xml:space="preserve">Pandas dataframes were imported </w:t>
      </w:r>
      <w:r w:rsidR="001E2B58" w:rsidRPr="00975A07">
        <w:rPr>
          <w:sz w:val="24"/>
          <w:szCs w:val="24"/>
        </w:rPr>
        <w:t xml:space="preserve">from </w:t>
      </w:r>
      <w:r w:rsidR="001E2B58">
        <w:rPr>
          <w:sz w:val="24"/>
          <w:szCs w:val="24"/>
        </w:rPr>
        <w:t>separate Jupyter Notebook files</w:t>
      </w:r>
      <w:r w:rsidR="001E2B58" w:rsidRPr="00975A07">
        <w:rPr>
          <w:sz w:val="24"/>
          <w:szCs w:val="24"/>
        </w:rPr>
        <w:t xml:space="preserve"> to populate the tables </w:t>
      </w:r>
      <w:r w:rsidR="001E2B58">
        <w:rPr>
          <w:sz w:val="24"/>
          <w:szCs w:val="24"/>
        </w:rPr>
        <w:t xml:space="preserve">of two separate databases </w:t>
      </w:r>
      <w:r w:rsidR="001E2B58" w:rsidRPr="00975A07">
        <w:rPr>
          <w:sz w:val="24"/>
          <w:szCs w:val="24"/>
        </w:rPr>
        <w:t>created in S</w:t>
      </w:r>
      <w:r w:rsidR="001E2B58">
        <w:rPr>
          <w:sz w:val="24"/>
          <w:szCs w:val="24"/>
        </w:rPr>
        <w:t>QL</w:t>
      </w:r>
      <w:r w:rsidR="001E2B58" w:rsidRPr="00975A07">
        <w:rPr>
          <w:sz w:val="24"/>
          <w:szCs w:val="24"/>
        </w:rPr>
        <w:t xml:space="preserve">. </w:t>
      </w:r>
      <w:r w:rsidR="001E2B58">
        <w:rPr>
          <w:sz w:val="24"/>
          <w:szCs w:val="24"/>
        </w:rPr>
        <w:t xml:space="preserve"> </w:t>
      </w:r>
    </w:p>
    <w:p w14:paraId="01B2F11F" w14:textId="77777777" w:rsidR="007C388F" w:rsidRDefault="007C388F" w:rsidP="003579A5">
      <w:pPr>
        <w:spacing w:after="0"/>
        <w:rPr>
          <w:sz w:val="24"/>
          <w:szCs w:val="24"/>
        </w:rPr>
      </w:pPr>
    </w:p>
    <w:p w14:paraId="77306EC8" w14:textId="0F60D294" w:rsidR="00F34952" w:rsidRDefault="00F34952" w:rsidP="00F34952">
      <w:pPr>
        <w:spacing w:after="0"/>
        <w:rPr>
          <w:sz w:val="24"/>
          <w:szCs w:val="24"/>
        </w:rPr>
      </w:pPr>
      <w:r w:rsidRPr="00F34952">
        <w:rPr>
          <w:sz w:val="24"/>
          <w:szCs w:val="24"/>
        </w:rPr>
        <w:t>You can combine</w:t>
      </w:r>
      <w:r>
        <w:rPr>
          <w:sz w:val="24"/>
          <w:szCs w:val="24"/>
        </w:rPr>
        <w:t xml:space="preserve"> the two sets of data by running a join of the two sets by date (which are both varchar(10) datatype)</w:t>
      </w:r>
      <w:r w:rsidR="007C388F">
        <w:rPr>
          <w:sz w:val="24"/>
          <w:szCs w:val="24"/>
        </w:rPr>
        <w:t xml:space="preserve"> in SQL</w:t>
      </w:r>
      <w:r>
        <w:rPr>
          <w:sz w:val="24"/>
          <w:szCs w:val="24"/>
        </w:rPr>
        <w:t>:</w:t>
      </w:r>
    </w:p>
    <w:p w14:paraId="55D32FFD" w14:textId="21E4E1FE" w:rsidR="00F34952" w:rsidRDefault="00F34952" w:rsidP="00F34952">
      <w:pPr>
        <w:spacing w:after="0"/>
        <w:rPr>
          <w:sz w:val="24"/>
          <w:szCs w:val="24"/>
        </w:rPr>
      </w:pPr>
    </w:p>
    <w:p w14:paraId="4D338F75" w14:textId="39A8A74D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select * from GDP  </w:t>
      </w:r>
    </w:p>
    <w:p w14:paraId="4E134708" w14:textId="01490433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join yield </w:t>
      </w:r>
    </w:p>
    <w:p w14:paraId="64BE8205" w14:textId="72C68C76" w:rsidR="00F34952" w:rsidRPr="00F34952" w:rsidRDefault="00F34952" w:rsidP="00F34952">
      <w:pPr>
        <w:spacing w:after="0"/>
        <w:rPr>
          <w:b/>
          <w:bCs/>
          <w:sz w:val="24"/>
          <w:szCs w:val="24"/>
        </w:rPr>
      </w:pPr>
      <w:r w:rsidRPr="00F34952">
        <w:rPr>
          <w:b/>
          <w:bCs/>
          <w:sz w:val="24"/>
          <w:szCs w:val="24"/>
        </w:rPr>
        <w:t xml:space="preserve">on </w:t>
      </w:r>
      <w:proofErr w:type="spellStart"/>
      <w:r w:rsidRPr="00F34952">
        <w:rPr>
          <w:b/>
          <w:bCs/>
          <w:sz w:val="24"/>
          <w:szCs w:val="24"/>
        </w:rPr>
        <w:t>GDP.dat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yield.date</w:t>
      </w:r>
      <w:proofErr w:type="spellEnd"/>
      <w:r w:rsidRPr="00F34952">
        <w:rPr>
          <w:b/>
          <w:bCs/>
          <w:sz w:val="24"/>
          <w:szCs w:val="24"/>
        </w:rPr>
        <w:t>;</w:t>
      </w:r>
    </w:p>
    <w:p w14:paraId="4FE3D11C" w14:textId="77777777" w:rsidR="00F34952" w:rsidRDefault="00F34952" w:rsidP="00F34952">
      <w:pPr>
        <w:spacing w:after="0"/>
        <w:rPr>
          <w:sz w:val="24"/>
          <w:szCs w:val="24"/>
        </w:rPr>
      </w:pPr>
    </w:p>
    <w:p w14:paraId="5A2D3F42" w14:textId="107B2912" w:rsidR="00A7614A" w:rsidRPr="00F34952" w:rsidRDefault="00F34952" w:rsidP="00F349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4952">
        <w:rPr>
          <w:sz w:val="24"/>
          <w:szCs w:val="24"/>
        </w:rPr>
        <w:t>or you can connect to the DB and join them as Dataframes</w:t>
      </w:r>
      <w:r>
        <w:rPr>
          <w:sz w:val="24"/>
          <w:szCs w:val="24"/>
        </w:rPr>
        <w:t xml:space="preserve"> in Python using Pandas</w:t>
      </w:r>
      <w:r w:rsidR="007C388F">
        <w:rPr>
          <w:sz w:val="24"/>
          <w:szCs w:val="24"/>
        </w:rPr>
        <w:t>:</w:t>
      </w:r>
    </w:p>
    <w:p w14:paraId="19012D3E" w14:textId="74C4935E" w:rsidR="00BA20D1" w:rsidRPr="00F34952" w:rsidRDefault="00BA20D1" w:rsidP="003579A5">
      <w:pPr>
        <w:spacing w:after="0"/>
        <w:rPr>
          <w:b/>
          <w:bCs/>
          <w:sz w:val="24"/>
          <w:szCs w:val="24"/>
        </w:rPr>
      </w:pPr>
    </w:p>
    <w:p w14:paraId="34567795" w14:textId="6AC47C2B" w:rsidR="00FE3D11" w:rsidRPr="00F34952" w:rsidRDefault="00F34952" w:rsidP="003579A5">
      <w:pPr>
        <w:spacing w:after="0"/>
        <w:rPr>
          <w:b/>
          <w:bCs/>
          <w:sz w:val="24"/>
          <w:szCs w:val="24"/>
        </w:rPr>
      </w:pPr>
      <w:proofErr w:type="spellStart"/>
      <w:r w:rsidRPr="00F34952">
        <w:rPr>
          <w:b/>
          <w:bCs/>
          <w:sz w:val="24"/>
          <w:szCs w:val="24"/>
        </w:rPr>
        <w:t>merge_table</w:t>
      </w:r>
      <w:proofErr w:type="spellEnd"/>
      <w:r w:rsidRPr="00F34952">
        <w:rPr>
          <w:b/>
          <w:bCs/>
          <w:sz w:val="24"/>
          <w:szCs w:val="24"/>
        </w:rPr>
        <w:t xml:space="preserve"> = </w:t>
      </w:r>
      <w:proofErr w:type="spellStart"/>
      <w:r w:rsidRPr="00F34952">
        <w:rPr>
          <w:b/>
          <w:bCs/>
          <w:sz w:val="24"/>
          <w:szCs w:val="24"/>
        </w:rPr>
        <w:t>pd.merge</w:t>
      </w:r>
      <w:proofErr w:type="spellEnd"/>
      <w:r w:rsidRPr="00F34952">
        <w:rPr>
          <w:b/>
          <w:bCs/>
          <w:sz w:val="24"/>
          <w:szCs w:val="24"/>
        </w:rPr>
        <w:t>(</w:t>
      </w:r>
      <w:proofErr w:type="spellStart"/>
      <w:r w:rsidRPr="00F34952">
        <w:rPr>
          <w:b/>
          <w:bCs/>
          <w:sz w:val="24"/>
          <w:szCs w:val="24"/>
        </w:rPr>
        <w:t>gdp_df</w:t>
      </w:r>
      <w:proofErr w:type="spellEnd"/>
      <w:r w:rsidRPr="00F34952">
        <w:rPr>
          <w:b/>
          <w:bCs/>
          <w:sz w:val="24"/>
          <w:szCs w:val="24"/>
        </w:rPr>
        <w:t xml:space="preserve">, </w:t>
      </w:r>
      <w:proofErr w:type="spellStart"/>
      <w:r w:rsidRPr="00F34952">
        <w:rPr>
          <w:b/>
          <w:bCs/>
          <w:sz w:val="24"/>
          <w:szCs w:val="24"/>
        </w:rPr>
        <w:t>yield_df</w:t>
      </w:r>
      <w:proofErr w:type="spellEnd"/>
      <w:r w:rsidRPr="00F34952">
        <w:rPr>
          <w:b/>
          <w:bCs/>
          <w:sz w:val="24"/>
          <w:szCs w:val="24"/>
        </w:rPr>
        <w:t>, on="date")</w:t>
      </w:r>
    </w:p>
    <w:p w14:paraId="2AD94B47" w14:textId="77777777" w:rsidR="007C388F" w:rsidRDefault="007C388F" w:rsidP="007C388F">
      <w:pPr>
        <w:spacing w:after="0"/>
        <w:rPr>
          <w:sz w:val="24"/>
          <w:szCs w:val="24"/>
        </w:rPr>
      </w:pPr>
    </w:p>
    <w:p w14:paraId="429C44B9" w14:textId="19E274E3" w:rsidR="007C388F" w:rsidRDefault="001E2B58" w:rsidP="003579A5">
      <w:pPr>
        <w:spacing w:after="0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We used </w:t>
      </w:r>
      <w:r w:rsidR="007C388F">
        <w:rPr>
          <w:sz w:val="24"/>
          <w:szCs w:val="24"/>
        </w:rPr>
        <w:t xml:space="preserve">SQLAlchemy to connect to both </w:t>
      </w:r>
      <w:r>
        <w:rPr>
          <w:sz w:val="24"/>
          <w:szCs w:val="24"/>
        </w:rPr>
        <w:t>SQL</w:t>
      </w:r>
      <w:r w:rsidR="007C388F">
        <w:rPr>
          <w:sz w:val="24"/>
          <w:szCs w:val="24"/>
        </w:rPr>
        <w:t xml:space="preserve"> databases</w:t>
      </w:r>
      <w:r>
        <w:rPr>
          <w:sz w:val="24"/>
          <w:szCs w:val="24"/>
        </w:rPr>
        <w:t xml:space="preserve"> and created a combined file from which queries can be performed.</w:t>
      </w:r>
    </w:p>
    <w:p w14:paraId="67A59075" w14:textId="2D8E351A" w:rsidR="007C388F" w:rsidRDefault="007C388F" w:rsidP="003579A5">
      <w:pPr>
        <w:spacing w:after="0"/>
        <w:rPr>
          <w:b/>
          <w:bCs/>
          <w:sz w:val="32"/>
          <w:szCs w:val="32"/>
        </w:rPr>
      </w:pPr>
    </w:p>
    <w:p w14:paraId="4397EBD4" w14:textId="363F0580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2AC2BF0A" w14:textId="0C27BDAD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6BA43D8F" w14:textId="16DA7B22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56B27548" w14:textId="174A3243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1476E56C" w14:textId="304C12BD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7177A078" w14:textId="15540432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5331BB85" w14:textId="35F3B07D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60C676B6" w14:textId="38C51303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7B772D55" w14:textId="26130E84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4420A283" w14:textId="77777777" w:rsidR="001D554C" w:rsidRDefault="001D554C" w:rsidP="003579A5">
      <w:pPr>
        <w:spacing w:after="0"/>
        <w:rPr>
          <w:b/>
          <w:bCs/>
          <w:sz w:val="32"/>
          <w:szCs w:val="32"/>
        </w:rPr>
      </w:pPr>
    </w:p>
    <w:p w14:paraId="3E6A3A41" w14:textId="76C93F11" w:rsidR="00FB5B8D" w:rsidRDefault="00C327F9" w:rsidP="003579A5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structions to replicate:</w:t>
      </w:r>
    </w:p>
    <w:p w14:paraId="21855801" w14:textId="77777777" w:rsidR="00F42649" w:rsidRPr="00975A07" w:rsidRDefault="00F42649" w:rsidP="003579A5">
      <w:pPr>
        <w:spacing w:after="0"/>
        <w:rPr>
          <w:sz w:val="24"/>
          <w:szCs w:val="24"/>
        </w:rPr>
      </w:pPr>
    </w:p>
    <w:p w14:paraId="0CE78D44" w14:textId="6EEBB7C9" w:rsidR="001D554C" w:rsidRDefault="001D554C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o to https://www.bea.gov/data/gdp/gross-domestic-product and </w:t>
      </w:r>
      <w:proofErr w:type="gramStart"/>
      <w:r>
        <w:rPr>
          <w:sz w:val="24"/>
          <w:szCs w:val="24"/>
        </w:rPr>
        <w:t>download</w:t>
      </w:r>
      <w:r w:rsidR="00F42649">
        <w:rPr>
          <w:sz w:val="24"/>
          <w:szCs w:val="24"/>
        </w:rPr>
        <w:t xml:space="preserve"> ??????</w:t>
      </w:r>
      <w:proofErr w:type="gramEnd"/>
    </w:p>
    <w:p w14:paraId="43646F05" w14:textId="77777777" w:rsidR="00F42649" w:rsidRDefault="00F42649" w:rsidP="003579A5">
      <w:pPr>
        <w:spacing w:after="0"/>
        <w:rPr>
          <w:sz w:val="24"/>
          <w:szCs w:val="24"/>
        </w:rPr>
      </w:pPr>
    </w:p>
    <w:p w14:paraId="65FF5A2E" w14:textId="2E4F60F3" w:rsidR="001D554C" w:rsidRPr="001D554C" w:rsidRDefault="00C327F9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and run all lines of code in </w:t>
      </w:r>
      <w:proofErr w:type="spellStart"/>
      <w:r w:rsidRPr="00C327F9">
        <w:rPr>
          <w:b/>
          <w:bCs/>
          <w:sz w:val="24"/>
          <w:szCs w:val="24"/>
        </w:rPr>
        <w:t>gdpQ.ipynb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</w:t>
      </w:r>
    </w:p>
    <w:p w14:paraId="701B3606" w14:textId="398E5EBB" w:rsidR="005564FA" w:rsidRDefault="005564FA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is will read in /resources/</w:t>
      </w:r>
      <w:r w:rsidRPr="005564FA">
        <w:t xml:space="preserve"> </w:t>
      </w:r>
      <w:r w:rsidRPr="005564FA">
        <w:rPr>
          <w:sz w:val="24"/>
          <w:szCs w:val="24"/>
        </w:rPr>
        <w:t>t10101q.csv</w:t>
      </w:r>
      <w:r>
        <w:rPr>
          <w:sz w:val="24"/>
          <w:szCs w:val="24"/>
        </w:rPr>
        <w:t>, clean it, and create</w:t>
      </w:r>
    </w:p>
    <w:p w14:paraId="02261A21" w14:textId="5F57585B" w:rsidR="00C327F9" w:rsidRDefault="005564FA" w:rsidP="005564FA">
      <w:pPr>
        <w:spacing w:after="0"/>
        <w:ind w:firstLine="720"/>
        <w:rPr>
          <w:sz w:val="24"/>
          <w:szCs w:val="24"/>
        </w:rPr>
      </w:pPr>
      <w:r w:rsidRPr="001D554C">
        <w:rPr>
          <w:b/>
          <w:bCs/>
          <w:sz w:val="24"/>
          <w:szCs w:val="24"/>
        </w:rPr>
        <w:t>gdpQDB.csv</w:t>
      </w:r>
      <w:r>
        <w:rPr>
          <w:sz w:val="24"/>
          <w:szCs w:val="24"/>
        </w:rPr>
        <w:t xml:space="preserve"> in /</w:t>
      </w:r>
      <w:r w:rsidRPr="005564FA">
        <w:rPr>
          <w:sz w:val="24"/>
          <w:szCs w:val="24"/>
        </w:rPr>
        <w:t>resources</w:t>
      </w:r>
      <w:r>
        <w:rPr>
          <w:sz w:val="24"/>
          <w:szCs w:val="24"/>
        </w:rPr>
        <w:t xml:space="preserve"> to be used for importing later.</w:t>
      </w:r>
    </w:p>
    <w:p w14:paraId="29252493" w14:textId="77777777" w:rsidR="005564FA" w:rsidRDefault="005564FA" w:rsidP="003579A5">
      <w:pPr>
        <w:spacing w:after="0"/>
        <w:rPr>
          <w:sz w:val="24"/>
          <w:szCs w:val="24"/>
        </w:rPr>
      </w:pPr>
    </w:p>
    <w:p w14:paraId="2F74F84A" w14:textId="1C198D83" w:rsidR="00C327F9" w:rsidRDefault="00C327F9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pen and run all lines of code in </w:t>
      </w:r>
      <w:proofErr w:type="spellStart"/>
      <w:r w:rsidRPr="00C327F9">
        <w:rPr>
          <w:b/>
          <w:bCs/>
          <w:sz w:val="24"/>
          <w:szCs w:val="24"/>
        </w:rPr>
        <w:t>Yield_Curve_Scraping.ipynb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</w:t>
      </w:r>
      <w:r w:rsidR="005564FA">
        <w:rPr>
          <w:sz w:val="24"/>
          <w:szCs w:val="24"/>
        </w:rPr>
        <w:t>.</w:t>
      </w:r>
    </w:p>
    <w:p w14:paraId="1B568C58" w14:textId="2DD7B30F" w:rsidR="005564FA" w:rsidRDefault="005564FA" w:rsidP="005564F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will scrape data off Treasury.gov and create </w:t>
      </w:r>
      <w:r w:rsidRPr="001D554C">
        <w:rPr>
          <w:b/>
          <w:bCs/>
          <w:sz w:val="24"/>
          <w:szCs w:val="24"/>
        </w:rPr>
        <w:t>yield.csv</w:t>
      </w:r>
      <w:r>
        <w:rPr>
          <w:sz w:val="24"/>
          <w:szCs w:val="24"/>
        </w:rPr>
        <w:t xml:space="preserve"> to be used</w:t>
      </w:r>
    </w:p>
    <w:p w14:paraId="46FD24EF" w14:textId="359D5222" w:rsidR="005564FA" w:rsidRDefault="005564FA" w:rsidP="005564FA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for importing into your tables later.</w:t>
      </w:r>
    </w:p>
    <w:p w14:paraId="69FFAB92" w14:textId="77777777" w:rsidR="005564FA" w:rsidRDefault="005564FA" w:rsidP="003579A5">
      <w:pPr>
        <w:spacing w:after="0"/>
        <w:rPr>
          <w:sz w:val="24"/>
          <w:szCs w:val="24"/>
        </w:rPr>
      </w:pPr>
    </w:p>
    <w:p w14:paraId="2920DC01" w14:textId="4999D506" w:rsidR="005564FA" w:rsidRDefault="005564FA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proofErr w:type="spellStart"/>
      <w:r w:rsidRPr="005564FA">
        <w:rPr>
          <w:b/>
          <w:bCs/>
          <w:sz w:val="24"/>
          <w:szCs w:val="24"/>
        </w:rPr>
        <w:t>Table_Schema_SQL.sql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GAdmin</w:t>
      </w:r>
      <w:proofErr w:type="spellEnd"/>
      <w:r w:rsidR="001D554C">
        <w:rPr>
          <w:sz w:val="24"/>
          <w:szCs w:val="24"/>
        </w:rPr>
        <w:t>.</w:t>
      </w:r>
    </w:p>
    <w:p w14:paraId="021D76E1" w14:textId="77777777" w:rsidR="001D554C" w:rsidRDefault="001D554C" w:rsidP="003579A5">
      <w:pPr>
        <w:spacing w:after="0"/>
        <w:rPr>
          <w:sz w:val="24"/>
          <w:szCs w:val="24"/>
        </w:rPr>
      </w:pPr>
    </w:p>
    <w:p w14:paraId="3D5123AF" w14:textId="1F7DA451" w:rsidR="005564FA" w:rsidRDefault="005564FA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his will create a table called</w:t>
      </w:r>
      <w:r w:rsidR="001D554C">
        <w:rPr>
          <w:sz w:val="24"/>
          <w:szCs w:val="24"/>
        </w:rPr>
        <w:t xml:space="preserve"> </w:t>
      </w:r>
      <w:proofErr w:type="spellStart"/>
      <w:r w:rsidR="001D554C">
        <w:rPr>
          <w:sz w:val="24"/>
          <w:szCs w:val="24"/>
        </w:rPr>
        <w:t>gdp</w:t>
      </w:r>
      <w:proofErr w:type="spellEnd"/>
      <w:r w:rsidR="001D554C">
        <w:rPr>
          <w:sz w:val="24"/>
          <w:szCs w:val="24"/>
        </w:rPr>
        <w:t xml:space="preserve"> and a table called yield in your database.</w:t>
      </w:r>
    </w:p>
    <w:p w14:paraId="32158A26" w14:textId="7F619BA8" w:rsidR="001D554C" w:rsidRDefault="001D554C" w:rsidP="003579A5">
      <w:pPr>
        <w:spacing w:after="0"/>
        <w:rPr>
          <w:sz w:val="24"/>
          <w:szCs w:val="24"/>
        </w:rPr>
      </w:pPr>
    </w:p>
    <w:p w14:paraId="5E9D83A6" w14:textId="01F31B74" w:rsidR="001D554C" w:rsidRDefault="001D554C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ort the </w:t>
      </w:r>
      <w:r w:rsidRPr="001D554C">
        <w:rPr>
          <w:b/>
          <w:bCs/>
          <w:sz w:val="24"/>
          <w:szCs w:val="24"/>
        </w:rPr>
        <w:t>gdpQDB.csv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nto the </w:t>
      </w:r>
      <w:proofErr w:type="spellStart"/>
      <w:r>
        <w:rPr>
          <w:sz w:val="24"/>
          <w:szCs w:val="24"/>
        </w:rPr>
        <w:t>gdp</w:t>
      </w:r>
      <w:proofErr w:type="spellEnd"/>
      <w:r>
        <w:rPr>
          <w:sz w:val="24"/>
          <w:szCs w:val="24"/>
        </w:rPr>
        <w:t xml:space="preserve"> table we just created using </w:t>
      </w:r>
      <w:proofErr w:type="spellStart"/>
      <w:r>
        <w:rPr>
          <w:sz w:val="24"/>
          <w:szCs w:val="24"/>
        </w:rPr>
        <w:t>PGAdmin</w:t>
      </w:r>
      <w:proofErr w:type="spellEnd"/>
    </w:p>
    <w:p w14:paraId="6670D421" w14:textId="77777777" w:rsidR="00C07998" w:rsidRDefault="00C07998" w:rsidP="003579A5">
      <w:pPr>
        <w:spacing w:after="0"/>
        <w:rPr>
          <w:sz w:val="24"/>
          <w:szCs w:val="24"/>
        </w:rPr>
      </w:pPr>
    </w:p>
    <w:p w14:paraId="16FB09A9" w14:textId="411CE054" w:rsidR="001D554C" w:rsidRPr="001D554C" w:rsidRDefault="001D554C" w:rsidP="001D55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ort the </w:t>
      </w:r>
      <w:r w:rsidRPr="001D554C">
        <w:rPr>
          <w:b/>
          <w:bCs/>
          <w:sz w:val="24"/>
          <w:szCs w:val="24"/>
        </w:rPr>
        <w:t>yield.csv</w:t>
      </w:r>
      <w:r>
        <w:rPr>
          <w:sz w:val="24"/>
          <w:szCs w:val="24"/>
        </w:rPr>
        <w:t xml:space="preserve"> into the </w:t>
      </w:r>
      <w:r>
        <w:rPr>
          <w:sz w:val="24"/>
          <w:szCs w:val="24"/>
        </w:rPr>
        <w:t>yield</w:t>
      </w:r>
      <w:r>
        <w:rPr>
          <w:sz w:val="24"/>
          <w:szCs w:val="24"/>
        </w:rPr>
        <w:t xml:space="preserve"> table we just created using </w:t>
      </w:r>
      <w:proofErr w:type="spellStart"/>
      <w:r>
        <w:rPr>
          <w:sz w:val="24"/>
          <w:szCs w:val="24"/>
        </w:rPr>
        <w:t>PGAdmin</w:t>
      </w:r>
      <w:proofErr w:type="spellEnd"/>
    </w:p>
    <w:p w14:paraId="48134B88" w14:textId="00EAE83A" w:rsidR="00C327F9" w:rsidRDefault="00C327F9" w:rsidP="003579A5">
      <w:pPr>
        <w:spacing w:after="0"/>
        <w:rPr>
          <w:sz w:val="24"/>
          <w:szCs w:val="24"/>
        </w:rPr>
      </w:pPr>
    </w:p>
    <w:p w14:paraId="4EDBAB0C" w14:textId="7267F3A7" w:rsidR="00864C50" w:rsidRPr="00975A07" w:rsidRDefault="00864C50" w:rsidP="003579A5">
      <w:pPr>
        <w:spacing w:after="0"/>
        <w:rPr>
          <w:sz w:val="24"/>
          <w:szCs w:val="24"/>
        </w:rPr>
      </w:pPr>
      <w:r>
        <w:rPr>
          <w:sz w:val="24"/>
          <w:szCs w:val="24"/>
        </w:rPr>
        <w:t>You now have two tables in your database that you may use.</w:t>
      </w:r>
      <w:bookmarkStart w:id="0" w:name="_GoBack"/>
      <w:bookmarkEnd w:id="0"/>
    </w:p>
    <w:sectPr w:rsidR="00864C50" w:rsidRPr="00975A07" w:rsidSect="00537E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A4C14" w14:textId="77777777" w:rsidR="0092115C" w:rsidRDefault="0092115C" w:rsidP="00486D2E">
      <w:pPr>
        <w:spacing w:after="0" w:line="240" w:lineRule="auto"/>
      </w:pPr>
      <w:r>
        <w:separator/>
      </w:r>
    </w:p>
  </w:endnote>
  <w:endnote w:type="continuationSeparator" w:id="0">
    <w:p w14:paraId="2B7AAF5A" w14:textId="77777777" w:rsidR="0092115C" w:rsidRDefault="0092115C" w:rsidP="004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36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AB284" w14:textId="481F911C" w:rsidR="00486D2E" w:rsidRDefault="00486D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B555F" w14:textId="77777777" w:rsidR="00486D2E" w:rsidRDefault="00486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F0493" w14:textId="77777777" w:rsidR="0092115C" w:rsidRDefault="0092115C" w:rsidP="00486D2E">
      <w:pPr>
        <w:spacing w:after="0" w:line="240" w:lineRule="auto"/>
      </w:pPr>
      <w:r>
        <w:separator/>
      </w:r>
    </w:p>
  </w:footnote>
  <w:footnote w:type="continuationSeparator" w:id="0">
    <w:p w14:paraId="747FAC44" w14:textId="77777777" w:rsidR="0092115C" w:rsidRDefault="0092115C" w:rsidP="0048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382"/>
    <w:rsid w:val="00065A32"/>
    <w:rsid w:val="000908FF"/>
    <w:rsid w:val="0017165C"/>
    <w:rsid w:val="00171DCB"/>
    <w:rsid w:val="001808D4"/>
    <w:rsid w:val="001D554C"/>
    <w:rsid w:val="001E2B58"/>
    <w:rsid w:val="002669FB"/>
    <w:rsid w:val="00304A7C"/>
    <w:rsid w:val="003502A5"/>
    <w:rsid w:val="003579A5"/>
    <w:rsid w:val="003F068A"/>
    <w:rsid w:val="00425505"/>
    <w:rsid w:val="00486D2E"/>
    <w:rsid w:val="00537EE4"/>
    <w:rsid w:val="005564FA"/>
    <w:rsid w:val="00571768"/>
    <w:rsid w:val="005C50E8"/>
    <w:rsid w:val="005F06D7"/>
    <w:rsid w:val="005F56D4"/>
    <w:rsid w:val="0065482E"/>
    <w:rsid w:val="006F4A5E"/>
    <w:rsid w:val="006F7FA3"/>
    <w:rsid w:val="007C388F"/>
    <w:rsid w:val="008060C7"/>
    <w:rsid w:val="00864C50"/>
    <w:rsid w:val="008E627A"/>
    <w:rsid w:val="0092115C"/>
    <w:rsid w:val="0093450A"/>
    <w:rsid w:val="00945A7E"/>
    <w:rsid w:val="00967ED8"/>
    <w:rsid w:val="00975A07"/>
    <w:rsid w:val="00994BFC"/>
    <w:rsid w:val="00A7614A"/>
    <w:rsid w:val="00A81BA5"/>
    <w:rsid w:val="00BA20D1"/>
    <w:rsid w:val="00C07998"/>
    <w:rsid w:val="00C327F9"/>
    <w:rsid w:val="00C33D11"/>
    <w:rsid w:val="00C52B19"/>
    <w:rsid w:val="00C542D7"/>
    <w:rsid w:val="00CD1D10"/>
    <w:rsid w:val="00CE3382"/>
    <w:rsid w:val="00CF0229"/>
    <w:rsid w:val="00D575D3"/>
    <w:rsid w:val="00D67BC4"/>
    <w:rsid w:val="00D94D78"/>
    <w:rsid w:val="00E045D5"/>
    <w:rsid w:val="00EC5FEB"/>
    <w:rsid w:val="00EE7D70"/>
    <w:rsid w:val="00F34952"/>
    <w:rsid w:val="00F42649"/>
    <w:rsid w:val="00F5154E"/>
    <w:rsid w:val="00FB5B8D"/>
    <w:rsid w:val="00FD2C18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D710"/>
  <w15:chartTrackingRefBased/>
  <w15:docId w15:val="{A4A9FAE1-0F4C-4D51-8FD5-A9B21DC5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D2E"/>
  </w:style>
  <w:style w:type="paragraph" w:styleId="Footer">
    <w:name w:val="footer"/>
    <w:basedOn w:val="Normal"/>
    <w:link w:val="FooterChar"/>
    <w:uiPriority w:val="99"/>
    <w:unhideWhenUsed/>
    <w:rsid w:val="00486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D2E"/>
  </w:style>
  <w:style w:type="character" w:styleId="Hyperlink">
    <w:name w:val="Hyperlink"/>
    <w:basedOn w:val="DefaultParagraphFont"/>
    <w:uiPriority w:val="99"/>
    <w:unhideWhenUsed/>
    <w:rsid w:val="001D55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5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96A1-D67A-744C-BE2A-B75A2A5F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M</dc:creator>
  <cp:keywords/>
  <dc:description/>
  <cp:lastModifiedBy>Ming Lei</cp:lastModifiedBy>
  <cp:revision>8</cp:revision>
  <dcterms:created xsi:type="dcterms:W3CDTF">2019-07-20T16:50:00Z</dcterms:created>
  <dcterms:modified xsi:type="dcterms:W3CDTF">2019-07-20T20:06:00Z</dcterms:modified>
</cp:coreProperties>
</file>